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2D" w:rsidRPr="00732B2D" w:rsidRDefault="00390CF7" w:rsidP="00732B2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732B2D"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е бюджетное общеобразовательное учреждение «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яя общеобразовательная школа № 1 Кувандыкского городского округа Оренбургской области</w:t>
      </w:r>
      <w:r w:rsidR="00732B2D"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МБОУ «СОШ № 1»)</w:t>
      </w:r>
    </w:p>
    <w:p w:rsidR="00732B2D" w:rsidRPr="00732B2D" w:rsidRDefault="00732B2D" w:rsidP="00732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88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7"/>
        <w:gridCol w:w="3827"/>
      </w:tblGrid>
      <w:tr w:rsidR="00732B2D" w:rsidRPr="00732B2D" w:rsidTr="00390CF7">
        <w:tc>
          <w:tcPr>
            <w:tcW w:w="503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B2D" w:rsidRPr="00390CF7" w:rsidRDefault="00732B2D" w:rsidP="00732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732B2D" w:rsidRPr="00732B2D" w:rsidRDefault="00732B2D" w:rsidP="00732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им советом</w:t>
            </w:r>
          </w:p>
          <w:p w:rsidR="00732B2D" w:rsidRPr="00732B2D" w:rsidRDefault="00732B2D" w:rsidP="00732B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БОУ </w:t>
            </w:r>
            <w:r w:rsidR="00390CF7"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ОШ</w:t>
            </w:r>
            <w:r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№ </w:t>
            </w:r>
            <w:r w:rsidR="00390CF7"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»</w:t>
            </w:r>
          </w:p>
          <w:p w:rsidR="00732B2D" w:rsidRPr="00732B2D" w:rsidRDefault="00732B2D" w:rsidP="00390CF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от </w:t>
            </w:r>
            <w:r w:rsidR="00390CF7"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09.2020 № </w:t>
            </w:r>
            <w:r w:rsidR="00390CF7"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732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B2D" w:rsidRPr="00390CF7" w:rsidRDefault="00732B2D" w:rsidP="00390CF7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732B2D" w:rsidRPr="00732B2D" w:rsidRDefault="00732B2D" w:rsidP="00390CF7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 </w:t>
            </w:r>
            <w:r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БОУ</w:t>
            </w:r>
            <w:r w:rsidR="00390CF7"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СОШ </w:t>
            </w:r>
            <w:r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№ </w:t>
            </w:r>
            <w:r w:rsidR="00390CF7"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»</w:t>
            </w:r>
          </w:p>
          <w:p w:rsidR="00732B2D" w:rsidRPr="00732B2D" w:rsidRDefault="00732B2D" w:rsidP="00390CF7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</w:t>
            </w:r>
            <w:r w:rsidR="00390CF7"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.09.2020 № </w:t>
            </w:r>
            <w:r w:rsidR="00390CF7"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  <w:r w:rsidRPr="00390C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</w:tbl>
    <w:p w:rsidR="00732B2D" w:rsidRPr="00732B2D" w:rsidRDefault="00732B2D" w:rsidP="00732B2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32B2D" w:rsidRPr="00732B2D" w:rsidRDefault="00732B2D" w:rsidP="00390CF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а на обучение в </w:t>
      </w:r>
      <w:r w:rsidRPr="00390C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БОУ </w:t>
      </w:r>
      <w:r w:rsidR="00390CF7" w:rsidRPr="00390C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СОШ № 1»</w:t>
      </w:r>
    </w:p>
    <w:p w:rsidR="00732B2D" w:rsidRPr="00732B2D" w:rsidRDefault="00732B2D" w:rsidP="00732B2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2D" w:rsidRPr="00732B2D" w:rsidRDefault="00732B2D" w:rsidP="00732B2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ие Правила приема на обучение в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ОУ </w:t>
      </w:r>
      <w:r w:rsidR="00B70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Ш № 1»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правила) разработаны в соответствии с </w:t>
      </w:r>
      <w:hyperlink r:id="rId6" w:anchor="/document/99/902389617/" w:history="1">
        <w:r w:rsidRPr="00390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.12.2012 № 273-ФЗ</w:t>
        </w:r>
      </w:hyperlink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Об образовании в Российской Федерации», Порядком приема граждан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и среднего общего образования, утвержденным  </w:t>
      </w:r>
      <w:hyperlink r:id="rId7" w:anchor="/document/97/482220/dfasqgb193/" w:history="1">
        <w:r w:rsidRPr="00390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390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просвещения</w:t>
        </w:r>
        <w:proofErr w:type="spellEnd"/>
        <w:r w:rsidRPr="00390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02.09.2020 № 458</w:t>
        </w:r>
      </w:hyperlink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 организации и осуществления 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 образования, утвержденным </w:t>
      </w:r>
      <w:hyperlink r:id="rId8" w:anchor="/document/99/499044345/" w:history="1">
        <w:r w:rsidRPr="00390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390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обрнауки</w:t>
        </w:r>
        <w:proofErr w:type="spellEnd"/>
        <w:r w:rsidRPr="00390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30.08.2013 № 1015</w:t>
        </w:r>
      </w:hyperlink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м 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, в другие организации, осуществляющие образовательную деятельность по образовательным программам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 направленности, утвержденными </w:t>
      </w:r>
      <w:hyperlink r:id="rId9" w:anchor="/document/99/499084705/" w:history="1">
        <w:r w:rsidRPr="00390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390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обрнауки</w:t>
        </w:r>
        <w:proofErr w:type="spellEnd"/>
        <w:r w:rsidRPr="00390C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12.03.2014 № 177</w:t>
        </w:r>
      </w:hyperlink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ставом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БОУ </w:t>
      </w:r>
      <w:r w:rsid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Ш № 1»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школа).</w:t>
      </w:r>
    </w:p>
    <w:p w:rsidR="00732B2D" w:rsidRPr="00732B2D" w:rsidRDefault="00732B2D" w:rsidP="00390CF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равила регламентируют прием граждан РФ (далее – ребенок, дети) в школу на 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 общего образования (далее – основные общеобразовательные программы)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ополнительным общеразвивающим программам и дополнительным предпрофессиональным программам (далее – дополнительные общеобразовательные программы)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международными договорами РФ, законодательством РФ и настоящими правилами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Школа обеспечивает прием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</w:p>
    <w:p w:rsidR="00732B2D" w:rsidRPr="00732B2D" w:rsidRDefault="00732B2D" w:rsidP="00732B2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Организация приема на обучение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Прием заявлений в первый класс для детей, имеющих право на внеочередной или первоочередной прием,  право преимущественного приема,  проживающих на закрепленной территории, начинается 1 апреля и завершается 30 июня текущего года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1. </w:t>
      </w:r>
      <w:r w:rsidR="00CB16A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х Правил, прием в первый класс детей, не проживающих на закрепленной территории, может быть начат ранее 6 июля текущего года.</w:t>
      </w:r>
    </w:p>
    <w:p w:rsidR="00732B2D" w:rsidRPr="00732B2D" w:rsidRDefault="00732B2D" w:rsidP="00390CF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Прием заявлений на зачисление в порядке перевода из другой организации,</w:t>
      </w:r>
      <w:r w:rsidR="003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 образовательную деятельность по основным общеобразовательным программам (далее – другая организация), ведется в течение учебного года при наличии свободных мест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4. Прием заявлений н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ополнительным общеобразовательным программам осуществляется с 1 сентября текущего года по 1 марта следующего года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До начала приема в школе формируется приемная комиссия. Персональный состав приемной комиссии, лиц, ответственных за прием документов и график приема заявлений и документов, утверждается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казом директора школы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B2D" w:rsidRPr="00732B2D" w:rsidRDefault="00732B2D" w:rsidP="00390CF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Приказ, указанный в пункте 2.5 правил, а также положение о приемной комиссии школы</w:t>
      </w:r>
      <w:r w:rsidR="003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информационном стенде в школе и на официальном сайте школы в сети интернет в течение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х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чих дней со дня их издания.</w:t>
      </w:r>
    </w:p>
    <w:p w:rsidR="00732B2D" w:rsidRPr="00390CF7" w:rsidRDefault="00732B2D" w:rsidP="00390CF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До начала приема на информационном стенде в школе и на официальном сайте школы</w:t>
      </w:r>
      <w:r w:rsidR="0039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 </w:t>
      </w:r>
      <w:r w:rsidRPr="00390C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390C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2B2D" w:rsidRPr="00732B2D" w:rsidRDefault="00732B2D" w:rsidP="0073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2D" w:rsidRPr="00732B2D" w:rsidRDefault="00732B2D" w:rsidP="00732B2D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й акт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вления образования </w:t>
      </w:r>
      <w:r w:rsidR="00B70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вандыкского городского округа </w:t>
      </w:r>
      <w:r w:rsidR="0050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енбургской области 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закрепленной территории 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календарных дней с момента его издания;</w:t>
      </w:r>
    </w:p>
    <w:p w:rsidR="00732B2D" w:rsidRPr="00732B2D" w:rsidRDefault="00732B2D" w:rsidP="00732B2D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личестве мест в первых классах не позднее 10 календарных дней с момента издания распорядительного акта </w:t>
      </w:r>
      <w:r w:rsidR="00505BED"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вления </w:t>
      </w:r>
      <w:r w:rsidR="00505BED"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бразования </w:t>
      </w:r>
      <w:r w:rsidR="00505B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вандыкского городского округа Оренбургской области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о закрепленной территории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B2D" w:rsidRPr="00732B2D" w:rsidRDefault="00732B2D" w:rsidP="00732B2D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732B2D" w:rsidRPr="00732B2D" w:rsidRDefault="00732B2D" w:rsidP="00732B2D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о приеме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и образец ее заполнения;</w:t>
      </w:r>
    </w:p>
    <w:p w:rsidR="00732B2D" w:rsidRPr="00732B2D" w:rsidRDefault="00732B2D" w:rsidP="00732B2D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 зачислении в порядке перевода из другой организации и образец ее заполнения;</w:t>
      </w:r>
    </w:p>
    <w:p w:rsidR="00732B2D" w:rsidRPr="00732B2D" w:rsidRDefault="00732B2D" w:rsidP="00732B2D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 выборе языка образования, изучаемого родного языка из числа языков народов РФ и образец ее заполнения;</w:t>
      </w:r>
    </w:p>
    <w:p w:rsidR="00732B2D" w:rsidRPr="00732B2D" w:rsidRDefault="00732B2D" w:rsidP="00732B2D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а заявления о приеме н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ополнительным 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ограммам и образец ее заполнения;</w:t>
      </w:r>
    </w:p>
    <w:p w:rsidR="00732B2D" w:rsidRPr="00732B2D" w:rsidRDefault="00732B2D" w:rsidP="00732B2D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я о направлениях обучения по дополнительным общеобразовательным программам, количестве мест, графике приема заявлений – не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дне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м за 15 календарных дней до начала приема документов;</w:t>
      </w:r>
    </w:p>
    <w:p w:rsidR="00732B2D" w:rsidRPr="00732B2D" w:rsidRDefault="00732B2D" w:rsidP="00732B2D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732B2D" w:rsidRPr="00732B2D" w:rsidRDefault="00732B2D" w:rsidP="00732B2D">
      <w:pPr>
        <w:numPr>
          <w:ilvl w:val="0"/>
          <w:numId w:val="1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по текущему приему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</w:t>
      </w:r>
      <w:proofErr w:type="spell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при их наличии) формы получения образования и формы обучения, язык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732B2D" w:rsidRPr="00390CF7" w:rsidRDefault="00732B2D" w:rsidP="00732B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Прием на </w:t>
      </w:r>
      <w:proofErr w:type="gramStart"/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</w:t>
      </w:r>
      <w:proofErr w:type="gramEnd"/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новным общеобразовательным программам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Прием детей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осуществляется без вступительных испытаний, за исключением индивидуального отбора для получения основного общего и среднего общего образования с углубленным изучением отдельных предметов или для профильного обучения.</w:t>
      </w:r>
    </w:p>
    <w:p w:rsidR="00732B2D" w:rsidRPr="00732B2D" w:rsidRDefault="00732B2D" w:rsidP="00E50E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В приеме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может быть</w:t>
      </w:r>
      <w:r w:rsidR="00E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 (классы) с углубленным изучением отдельных предметов или для профильного обучения.</w:t>
      </w:r>
    </w:p>
    <w:p w:rsidR="00732B2D" w:rsidRPr="00390CF7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оживающие в одной семье и имеющие общее место жительства дети имеют право преимущественного приема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м программам дошкольного образования и начального общего образования, если в школе уже обучаются их братья и (или) </w:t>
      </w:r>
      <w:r w:rsidRPr="00390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ы</w:t>
      </w:r>
      <w:r w:rsidR="00CB1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При приеме детей на свободные места граждан, не проживающих на закрепленной территории, преимущественным правом обладают граждане, имеющие право на  первоочередное предоставление места в общеобразовательных учреждениях в соответствии с законодательством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Прием детей с ограниченными возможностями здоровья осуществляется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бразовательным программам с согласия родителей (законных представителей) на основании рекомендаций </w:t>
      </w:r>
      <w:proofErr w:type="spell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 Для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 в первый класс принимаются дети, которые к началу обучения достигнут возраста шесть лет и шесть месяцев при отсутствии противопоказаний по состоянию здоровья. Прием детей, которые к началу обучения не достигнут шести лет и шести месяцев, осуществляется с разрешения учредителя в установленном им порядке. Обучение детей, не достигших к началу обучения шести лет шести месяцев, осуществляется с соблюдением всех гигиенических требований по организации обучения детей шестилетнего возраста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Дети, возраст которых к началу обучения в первом классе составит восемь лет, принимаются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 на основании документов, подтверждающих период обучения в другой образовательной организации. При отсутствии указанных документов зачисление в школу осуществляется с разрешения учредителя в установленном им порядке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 Прием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 в первый класс в течение учебного года осуществляется при наличии свободных мест в порядке перевода из другой организации.</w:t>
      </w:r>
    </w:p>
    <w:p w:rsidR="00732B2D" w:rsidRPr="00732B2D" w:rsidRDefault="00732B2D" w:rsidP="00E50E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 Прием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во второй и</w:t>
      </w:r>
      <w:r w:rsidR="00E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е классы осуществляется при наличии свободных мест в порядке перевода из другой организации, за исключением лиц, осваивавших основные общеобразовательные программы в форме семейного образования и самообразования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 предусмотренном для зачисления в первый класс, при наличии мест для приема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 к документам, перечисленным в разделе 4 правил,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или родители (законные представители) несовершеннолетних предъявляют документы, подтверждающие прохождение поступающим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3.12. 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обучение по имеющим государственную аккредитацию основным образовательным программам начального общего и основного общего образования выбор языка образования, изучаемого родного языка из числа языков народов РФ, в том числе русского языка как родного языка, государственных языков республик РФ осуществляется по заявлениям родителей (законных представителей) детей.</w:t>
      </w:r>
      <w:proofErr w:type="gramEnd"/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утверждается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ом школы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начала приема заявлений в первый класс.</w:t>
      </w:r>
    </w:p>
    <w:p w:rsidR="00732B2D" w:rsidRPr="00732B2D" w:rsidRDefault="00732B2D" w:rsidP="00E50EC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Порядок зачисления на обучение по основным</w:t>
      </w:r>
      <w:r w:rsidR="00E50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м программам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рием детей в первый класс осуществляется по личному заявлению родителя  (законного представителя) ребенка или поступающего, реализующего право  на выбор образовательной организации после получения основного общего образования или после достижения восемнадцати лет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 о приеме утверждается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ом школы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начала приема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заявлении о приеме на обучение указываются следующие сведения: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ребенка и родителя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рождения ребенка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или адрес места пребывания ребенка и родителя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, номер телефона родителя или поступающего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права внеочередного, первоочередного или преимущественного приема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ребности ребенка в обучении по АОП или в создании специальных условий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родителя или поступающего на обучение по АОП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разования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из числа языков народов Российской Федерации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язык республики Российской Федерации, если школа предоставила такую возможность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я с уставом, образовательной лицензией, свидетельством об аккредитации, с общеобразовательными программами и другими документами, которые регламентируют образовательную деятельность школы, права и обязанности учащихся;</w:t>
      </w:r>
    </w:p>
    <w:p w:rsidR="00732B2D" w:rsidRPr="00732B2D" w:rsidRDefault="00732B2D" w:rsidP="00732B2D">
      <w:pPr>
        <w:numPr>
          <w:ilvl w:val="0"/>
          <w:numId w:val="2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 родителя или поступающего на обработку персональных данных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приема в первый класс родитель (и) (законны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) представитель(и) детей, или поступающий предъявляют:</w:t>
      </w:r>
    </w:p>
    <w:p w:rsidR="00732B2D" w:rsidRPr="00732B2D" w:rsidRDefault="00732B2D" w:rsidP="00732B2D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другого документа, удостоверяющего личность;</w:t>
      </w:r>
    </w:p>
    <w:p w:rsidR="00732B2D" w:rsidRPr="00732B2D" w:rsidRDefault="00732B2D" w:rsidP="00732B2D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 или документа о родстве;</w:t>
      </w:r>
    </w:p>
    <w:p w:rsidR="00732B2D" w:rsidRPr="00732B2D" w:rsidRDefault="00732B2D" w:rsidP="00732B2D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об опеке или попечительстве – при необходимости;</w:t>
      </w:r>
    </w:p>
    <w:p w:rsidR="00732B2D" w:rsidRPr="00732B2D" w:rsidRDefault="00732B2D" w:rsidP="00732B2D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, если на обучение принимается ребенок или поступающий, проживающий на закрепленной за школой территории, или в случае использования права преимущественного приема на обучение по образовательным программам начального общего образования;</w:t>
      </w:r>
      <w:proofErr w:type="gramEnd"/>
    </w:p>
    <w:p w:rsidR="00732B2D" w:rsidRPr="00732B2D" w:rsidRDefault="00732B2D" w:rsidP="00732B2D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я или законного представителя, если ребенок претендует на прием вне очереди и в первую очередь;</w:t>
      </w:r>
    </w:p>
    <w:p w:rsidR="00732B2D" w:rsidRPr="00732B2D" w:rsidRDefault="00732B2D" w:rsidP="00732B2D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МПК (при наличии);</w:t>
      </w:r>
    </w:p>
    <w:p w:rsidR="00732B2D" w:rsidRPr="00732B2D" w:rsidRDefault="00732B2D" w:rsidP="00732B2D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 об основном общем образовании, если обучающийся поступает в 10-й или 11-й класс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4.4. Для зачисления в первый класс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732B2D" w:rsidRPr="00732B2D" w:rsidRDefault="00732B2D" w:rsidP="00732B2D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родство заявителя или законность представления прав ребенка;</w:t>
      </w:r>
    </w:p>
    <w:p w:rsidR="00732B2D" w:rsidRPr="00732B2D" w:rsidRDefault="00732B2D" w:rsidP="00732B2D">
      <w:pPr>
        <w:numPr>
          <w:ilvl w:val="0"/>
          <w:numId w:val="4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ребенка на пребывание в России.</w:t>
      </w:r>
    </w:p>
    <w:p w:rsidR="00732B2D" w:rsidRPr="00732B2D" w:rsidRDefault="00732B2D" w:rsidP="00E50E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</w:t>
      </w:r>
      <w:r w:rsidR="00E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 или вместе с нотариально заверенным в установленном порядке переводом на  русский язык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одител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и) (законный(</w:t>
      </w:r>
      <w:proofErr w:type="spell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Заявление о приеме на обучение и документы для приема, указанных в </w:t>
      </w:r>
      <w:proofErr w:type="spell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. 4.3. – 4.4. подаются одним из следующих способов: 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ь обязан вместо копий предъявить оригиналы вышеуказанных документов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732B2D" w:rsidRPr="00732B2D" w:rsidRDefault="00732B2D" w:rsidP="00E50E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Прием на обучение в порядке перевода из другой организации осуществляется по</w:t>
      </w:r>
      <w:r w:rsidR="00E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утверждается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ом школы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8. Для зачисления в порядке перевода из другой организации 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или родители (законные представители) несовершеннолетних дополнительно предъявляют:</w:t>
      </w:r>
    </w:p>
    <w:p w:rsidR="00732B2D" w:rsidRPr="00732B2D" w:rsidRDefault="00732B2D" w:rsidP="00732B2D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B2D" w:rsidRPr="00732B2D" w:rsidRDefault="00732B2D" w:rsidP="00732B2D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держащие информацию об успеваемости в текущем учебном году (выписка  из классного журнала с текущими отметками и результатами промежуточной аттестации), заверенные печатью другой организации и подписью ее руководителя (уполномоченного им лица)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9. Родители (законные представители) детей вправе по своему усмотрению представить иные документы, не предусмотренные правилами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10. Приемная комиссия при приеме любых заявлений, подаваемых при приеме на обучение в школе, обязана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732B2D" w:rsidRPr="00732B2D" w:rsidRDefault="00732B2D" w:rsidP="00E50E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11. Приемная комиссия при приеме заявления о зачислении в порядке перевода </w:t>
      </w:r>
      <w:r w:rsidRPr="00390C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угой</w:t>
      </w:r>
      <w:r w:rsidR="00E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веряет предоставленное личное дело на наличие в нем документов, требуемых при зачислении в первый класс. В случае отсутствия какого-либо документа должностное лицо, ответственное за прием документов, составляет акт, содержащий информацию о регистрационном номере заявления о зачислении и перечне недостающих документов. Акт составляется в двух экземплярах и заверяется подписями совершеннолетнего поступающего или родителями (законными представителями) несовершеннолетнего и лица, ответственного за прием документов, печатью школы.</w:t>
      </w:r>
    </w:p>
    <w:p w:rsidR="00732B2D" w:rsidRPr="00732B2D" w:rsidRDefault="00732B2D" w:rsidP="00E50E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акта подшивается в предоставленное личное дело, второй передается</w:t>
      </w:r>
      <w:r w:rsidR="00E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. Заявитель обязан донести недостающие документы в течение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 календарных дней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 даты составления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 При приеме заявления должностное лицо приемной комиссии школы знакомит поступающих, родителей (законных представителей) с уставом школы, лицензией на осуществление образовательной деятельности,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ом о государственной аккредитации, образовательными программами и документами, регламентирующими организацию и осуществление образовательной деятельности, правами и обязанностями обучающихся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13. Факт ознакомления совершеннолетних поступающих или родителей (законных представителей) несовершеннолетних с документами, указанными в пункте 4.12, фиксируется в заявлении и заверяется личной подписью совершеннолетнего поступающего или родителей (законных представителей) несовершеннолетнего.</w:t>
      </w:r>
    </w:p>
    <w:p w:rsidR="00732B2D" w:rsidRPr="00732B2D" w:rsidRDefault="00732B2D" w:rsidP="00E50E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совершеннолетнего поступающего или родителей (законных представителей)</w:t>
      </w:r>
      <w:r w:rsidR="00E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фиксируется также согласие на обработку персональных данных поступающего и родителей (законных представителей) несовершеннолетнего в порядке, установленном законодательством.</w:t>
      </w:r>
    </w:p>
    <w:p w:rsidR="00732B2D" w:rsidRPr="00732B2D" w:rsidRDefault="00732B2D" w:rsidP="00E50ECC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14. 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комиссия школы осуществляет регистрацию заявления о приеме на обучение по основным общеобразовательным программам (заявления о зачислении в порядке перевода из другой организации) и документов в журнале приема заявлений, о чем</w:t>
      </w:r>
      <w:r w:rsidR="00E5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м поступающим, родителям (законным  представителям) несовершеннолетних выдается расписка в получении документов, содержащая информацию об индивидуальном номере заявления и перечне представленных документов.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  заявления, подаваемые вместе с заявлением о приеме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(заявлением о зачислении в порядке перевода из другой организации), включаются в перечень представленных документов. Расписка заверяется подписью лица, ответственного за прием документов, и печатью школы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15. Зачисление в школу оформляется приказом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ректора школы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роки, установленные законодательством. Приказы о приеме на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 программам размещаются на информационном стенде школы в день их издания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4.16. На каждого зачисленного на обучение по общеобразовательным программам, за исключением зачисленных в порядке перевода из другой организации, формируется личное дело, в котором хранятся заявление о приеме на обучение и все представленные родителе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) (законным(</w:t>
      </w:r>
      <w:proofErr w:type="spell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ем(</w:t>
      </w:r>
      <w:proofErr w:type="spell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бенка или поступающим документы (копии документов).</w:t>
      </w:r>
    </w:p>
    <w:p w:rsidR="00732B2D" w:rsidRPr="00732B2D" w:rsidRDefault="00732B2D" w:rsidP="00732B2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собенности приема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по программе</w:t>
      </w:r>
      <w:proofErr w:type="gramEnd"/>
      <w:r w:rsidRPr="00390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го общего образования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Школа проводит прием на 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 в профильные классы (естественнонаучный, гуманитарный, социально-экономический, технологический, универсальный).</w:t>
      </w:r>
    </w:p>
    <w:p w:rsidR="00732B2D" w:rsidRPr="00390CF7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Индивидуальный отбор при приеме и переводе на профильное обучение по программам среднего общего образования организуется в случаях и в порядке, которые предусмотрены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м администрации</w:t>
      </w:r>
      <w:r w:rsidR="002009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словия индивидуального отбора (при его наличии) размещаются на информационном стенде в школе и на официальном сайте школы в сети интернет до начала приема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 Индивидуальный отбор в профильные классы осуществляется по личному заявлению родителя (законного представителя) ребенка, желающего обучаться в профильном классе. Заявление подаётся в образовательную организацию не </w:t>
      </w:r>
      <w:proofErr w:type="gramStart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рабочих дня до начала индивидуального отбора. При подаче заявления предъявляется оригинал документа, удостоверяющего личность заявителя. В заявлении указываются следующие сведения:</w:t>
      </w:r>
    </w:p>
    <w:p w:rsidR="00732B2D" w:rsidRPr="00732B2D" w:rsidRDefault="00732B2D" w:rsidP="00732B2D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 при наличии) ребенка;</w:t>
      </w:r>
    </w:p>
    <w:p w:rsidR="00732B2D" w:rsidRPr="00732B2D" w:rsidRDefault="00732B2D" w:rsidP="00732B2D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рождения ребенка;</w:t>
      </w:r>
    </w:p>
    <w:p w:rsidR="00732B2D" w:rsidRPr="00732B2D" w:rsidRDefault="00732B2D" w:rsidP="00732B2D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 при наличии) родителей (законных представителей) ребенка;</w:t>
      </w:r>
    </w:p>
    <w:p w:rsidR="00732B2D" w:rsidRPr="00732B2D" w:rsidRDefault="00732B2D" w:rsidP="00732B2D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ребенка, его родителей (законных представителей);</w:t>
      </w:r>
    </w:p>
    <w:p w:rsidR="00732B2D" w:rsidRPr="00732B2D" w:rsidRDefault="00732B2D" w:rsidP="00732B2D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 родителей (законных представителей) ребенка.</w:t>
      </w:r>
    </w:p>
    <w:p w:rsidR="00732B2D" w:rsidRPr="00732B2D" w:rsidRDefault="00732B2D" w:rsidP="00732B2D">
      <w:pPr>
        <w:numPr>
          <w:ilvl w:val="0"/>
          <w:numId w:val="6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ь обучения</w:t>
      </w: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B2D" w:rsidRPr="00390CF7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К заявлению, указанному в пункте 5.4. правил, прилагаются копии следующих документов, 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ренных директором школы</w:t>
      </w:r>
      <w:r w:rsidRPr="00390C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2B2D" w:rsidRPr="00732B2D" w:rsidRDefault="00732B2D" w:rsidP="00732B2D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 ребенка или документа, подтверждающего родство заявителя (для родителей (законных представителей) детей, проживающих на закрепленной территории);</w:t>
      </w:r>
    </w:p>
    <w:p w:rsidR="00732B2D" w:rsidRPr="00732B2D" w:rsidRDefault="00732B2D" w:rsidP="00732B2D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егистрации ребенка по месту жительства или по месту пребывания на закрепленной территории или документа, содержащего сведения о регистрации ребенка по месту жительства или по месту пребывания на закрепленной территории (для родителей (законных представителей) детей, проживающих на закрепленной территории);</w:t>
      </w:r>
    </w:p>
    <w:p w:rsidR="00732B2D" w:rsidRPr="00732B2D" w:rsidRDefault="00732B2D" w:rsidP="00732B2D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родство заявителя (или законность представления прав ребенка), и документа, подтверждающего право заявителя на пребывание в Российской Федерации, – 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;</w:t>
      </w:r>
    </w:p>
    <w:p w:rsidR="00732B2D" w:rsidRPr="00732B2D" w:rsidRDefault="00732B2D" w:rsidP="00732B2D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иски из протокола педагогического совета с результатами государственной итоговой аттестации (далее – ГИА) по образовательным программам основного общего образования;</w:t>
      </w:r>
    </w:p>
    <w:p w:rsidR="00732B2D" w:rsidRPr="00390CF7" w:rsidRDefault="00732B2D" w:rsidP="00732B2D">
      <w:pPr>
        <w:numPr>
          <w:ilvl w:val="0"/>
          <w:numId w:val="7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а, подтверждающего наличие преимущественного или первоочередного права на предоставление места в школе (при наличии)</w:t>
      </w:r>
      <w:r w:rsidRPr="00390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2D">
        <w:rPr>
          <w:rFonts w:ascii="Times New Roman" w:eastAsia="Times New Roman" w:hAnsi="Times New Roman" w:cs="Times New Roman"/>
          <w:sz w:val="28"/>
          <w:szCs w:val="28"/>
          <w:lang w:eastAsia="ru-RU"/>
        </w:rPr>
        <w:t>5.7. 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й отбор осуществляется на основании балльной системы оценивания достижений детей, в соответствии с которой составляется рейтинг кандидатов.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йтинг для индивидуального отбора составляется на основании баллов, полученных путём определения среднего балла аттестата следующим образом:</w:t>
      </w:r>
    </w:p>
    <w:p w:rsidR="00732B2D" w:rsidRPr="00732B2D" w:rsidRDefault="00732B2D" w:rsidP="00732B2D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кандидатов, подавших заявление на зачисление в классы универсального профиля, складываются все отметки в аттестате об основном общем образовании и делятся на общее количество отметок;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8. Рейтинг кандидатов выстраивается по мере убывания набранных ими баллов. Приемная комиссия на основе рейтинга формирует список кандидатов, набравших наибольшее число баллов, в соответствии с предельным количеством мест, определённых школой для приема в профильные классы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 При равном количестве баллов в рейтинге кандидатов преимущественным правом при приёме (переводе) пользуются помимо лиц, установленных нормативными правовыми актами Российской Федерации и субъектов Российской Федерации, следующие категории лиц:</w:t>
      </w:r>
    </w:p>
    <w:p w:rsidR="00732B2D" w:rsidRPr="00732B2D" w:rsidRDefault="00732B2D" w:rsidP="00732B2D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вую очередь: победители и призёры всех этапов всероссийской олимпиады школьников по предмет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(</w:t>
      </w:r>
      <w:proofErr w:type="spellStart"/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</w:t>
      </w:r>
      <w:proofErr w:type="spell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который(</w:t>
      </w:r>
      <w:proofErr w:type="spell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е</w:t>
      </w:r>
      <w:proofErr w:type="spell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едстоит изучать углублённо, или предмету(</w:t>
      </w:r>
      <w:proofErr w:type="spell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</w:t>
      </w:r>
      <w:proofErr w:type="spell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определяющему (определяющим) направление специализации обучения по конкретному профилю;</w:t>
      </w:r>
    </w:p>
    <w:p w:rsidR="00732B2D" w:rsidRPr="00732B2D" w:rsidRDefault="00732B2D" w:rsidP="00732B2D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 вторую: очередь победители и призёры областных, всероссийских и международных конференций и конкурсов научно-исследовательских работ или проектов, учреждённых департаментом образования </w:t>
      </w:r>
      <w:r w:rsidR="00BC43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енбургск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области, Министерством просвещения Российской Федерации, по предмет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(</w:t>
      </w:r>
      <w:proofErr w:type="spellStart"/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</w:t>
      </w:r>
      <w:proofErr w:type="spell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который(</w:t>
      </w:r>
      <w:proofErr w:type="spell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е</w:t>
      </w:r>
      <w:proofErr w:type="spell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едстоит изучать углублённо, или предмету(</w:t>
      </w:r>
      <w:proofErr w:type="spell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</w:t>
      </w:r>
      <w:proofErr w:type="spell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определяющим направление специализации обучения по конкретному профилю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0. На </w:t>
      </w:r>
      <w:proofErr w:type="spell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сновании</w:t>
      </w:r>
      <w:proofErr w:type="spell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иска приемной комиссии издается приказ о зачислении и комплектовании профильных классов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1. Информация об итогах индивидуального отбора доводится до сведения кандидатов, их родителей (законных представителей) посредством размещения на официальном сайте и информационных стендах школы в день издания приказа о зачислении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2. В случае несогласия с решением комиссии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 в конфликтную комиссию школы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.13. Индивидуальный отбор для получения среднего общего образования в профильных классах не осуществляется в случае приёма в школу в порядке перевода обучающихся из другой образовательной организации, если обучающиеся получали среднее общее образование в классе с соответствующим профильным направлением.</w:t>
      </w:r>
    </w:p>
    <w:p w:rsidR="00732B2D" w:rsidRPr="00390CF7" w:rsidRDefault="00732B2D" w:rsidP="00732B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CC"/>
          <w:lang w:eastAsia="ru-RU"/>
        </w:rPr>
      </w:pPr>
      <w:r w:rsidRPr="00390C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6. Прием на </w:t>
      </w:r>
      <w:proofErr w:type="gramStart"/>
      <w:r w:rsidRPr="00390C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ение</w:t>
      </w:r>
      <w:proofErr w:type="gramEnd"/>
      <w:r w:rsidRPr="00390C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 дополнительным общеобразовательным программам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1. Количество мест для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я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ополнительным общеобразовательным программам за счет средств бюджетных ассигнований устанавливает учредитель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мест для обучения по дополнительным общеобразовательным программам за счет средств физических и (или) юридических лиц по договорам об оказании платных образовательных услуг устанавливается ежегодно приказом директора не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дне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м за 30 календарных дней до начала приема документов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2. Н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ополнительным общеобразовательным программам принимаются все желающие в соответствии с возрастными категориями, предусмотренными соответствующими программами обучения, вне зависимости от места проживания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3. Прием н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ополнительным общеобразовательным программам осуществляется без вступительных испытаний, без предъявления требований к уровню образования, если иное не обусловлено спецификой образовательной программы. 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4. В приеме н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ополнительным общеобразовательным программам может быть отказано только при отсутствии свободных мест. В приеме н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по дополнительным общеобразовательным программам в области физической культуры и спорта может быть отказано при наличии медицинских противопоказаний к конкретным видам деятельности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5. Прием н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ополнительным общеобразовательным программам осуществляется по личному заявлению совершеннолетнего поступающего или по заявлению родителя (законного представителя) несовершеннолетнего. В случае приема н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по договорам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 оказании платных образовательных услуг прием осуществляется на основании заявления заказчика. Форму заявления утверждает директор школы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6. Для зачисления на обучение по дополнительным общеобразовательным программам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нолетни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упающие вместе с заявлением представляют документ, удостоверяющий личность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ршеннолетние заявители, не являющиеся гражданами РФ, представляют документ, удостоверяющий личность иностранного </w:t>
      </w: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ражданина, и документ, подтверждающий право заявителя на пребывание в России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7. Для зачисления н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дополнительным общеобразовательным программам родители (законные представители) несовершеннолетних вместе с заявлением представляют оригинал свидетельства о рождении или документ, подтверждающий родство заявителя, за исключением родителей (законных представителей) поступающих, которые являются обучающимися школы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8. Родители (законные представители) несовершеннолетних, не являющихся гражданами РФ, родители (законные представители) несовершеннолетних из семей беженцев или вынужденных переселенцев дополнительно представляют документы, предусмотренные разделом 4 правил, за исключением родителей (законных представителей) поступающих, которые являются  обучающимися школы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9. Для зачисления на обучение по дополнительным общеобразовательным программам в области физической культуры и спорт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нолетние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упающие и родители (законные представители) несовершеннолетних дополнительно представляют справку из медицинского учреждения об отсутствии медицинских противопоказаний к занятию конкретным видом спорта, указанным в заявлении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10. Ознакомление поступающих и родителей (законных представителей) несовершеннолетних с уставом школы, лицензией на право осуществления образовательной деятельности, свидетельством о государственной аккредитации, образовательными программами и  документами, регламентирующими организацию и осуществление образовательной деятельности, правами и обязанностями обучающихся осуществляется в порядке, предусмотренном разделом 4 правил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11. Прием заявлений на обучение, их регистрация осуществляются в порядке, предусмотренном разделом 4 правил.</w:t>
      </w:r>
    </w:p>
    <w:p w:rsidR="00732B2D" w:rsidRPr="00732B2D" w:rsidRDefault="00732B2D" w:rsidP="00732B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.12. Зачисление на обучение за счет средств бюджета оформляется приказом директора школы. Зачисление на </w:t>
      </w:r>
      <w:proofErr w:type="gramStart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по договорам</w:t>
      </w:r>
      <w:proofErr w:type="gramEnd"/>
      <w:r w:rsidRPr="00390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 оказании платных образовательных услуг осуществляется в порядке, предусмотренном локальным нормативным актом школы.</w:t>
      </w:r>
    </w:p>
    <w:p w:rsidR="00F54F43" w:rsidRPr="00390CF7" w:rsidRDefault="00F54F43">
      <w:pPr>
        <w:rPr>
          <w:rFonts w:ascii="Times New Roman" w:hAnsi="Times New Roman" w:cs="Times New Roman"/>
          <w:sz w:val="28"/>
          <w:szCs w:val="28"/>
        </w:rPr>
      </w:pPr>
    </w:p>
    <w:sectPr w:rsidR="00F54F43" w:rsidRPr="00390CF7" w:rsidSect="00F5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2C3"/>
    <w:multiLevelType w:val="multilevel"/>
    <w:tmpl w:val="44B4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43C0A"/>
    <w:multiLevelType w:val="multilevel"/>
    <w:tmpl w:val="045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27193A"/>
    <w:multiLevelType w:val="multilevel"/>
    <w:tmpl w:val="0A2A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97EB7"/>
    <w:multiLevelType w:val="multilevel"/>
    <w:tmpl w:val="05D8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5A4CB5"/>
    <w:multiLevelType w:val="multilevel"/>
    <w:tmpl w:val="D54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85DD5"/>
    <w:multiLevelType w:val="multilevel"/>
    <w:tmpl w:val="F30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44C76"/>
    <w:multiLevelType w:val="multilevel"/>
    <w:tmpl w:val="33CC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95D71"/>
    <w:multiLevelType w:val="multilevel"/>
    <w:tmpl w:val="1704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A61EA"/>
    <w:multiLevelType w:val="multilevel"/>
    <w:tmpl w:val="0CE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B2D"/>
    <w:rsid w:val="0018612C"/>
    <w:rsid w:val="001B6BEB"/>
    <w:rsid w:val="00200918"/>
    <w:rsid w:val="00390CF7"/>
    <w:rsid w:val="00505BED"/>
    <w:rsid w:val="006E56DE"/>
    <w:rsid w:val="00732B2D"/>
    <w:rsid w:val="00812CCA"/>
    <w:rsid w:val="009147F6"/>
    <w:rsid w:val="00B70C48"/>
    <w:rsid w:val="00BC43D1"/>
    <w:rsid w:val="00CB16AB"/>
    <w:rsid w:val="00DB1EF3"/>
    <w:rsid w:val="00E50ECC"/>
    <w:rsid w:val="00E5210C"/>
    <w:rsid w:val="00F5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32B2D"/>
  </w:style>
  <w:style w:type="character" w:customStyle="1" w:styleId="sfwc">
    <w:name w:val="sfwc"/>
    <w:basedOn w:val="a0"/>
    <w:rsid w:val="00732B2D"/>
  </w:style>
  <w:style w:type="character" w:styleId="a4">
    <w:name w:val="Strong"/>
    <w:basedOn w:val="a0"/>
    <w:uiPriority w:val="22"/>
    <w:qFormat/>
    <w:rsid w:val="00732B2D"/>
    <w:rPr>
      <w:b/>
      <w:bCs/>
    </w:rPr>
  </w:style>
  <w:style w:type="character" w:styleId="a5">
    <w:name w:val="Hyperlink"/>
    <w:basedOn w:val="a0"/>
    <w:uiPriority w:val="99"/>
    <w:semiHidden/>
    <w:unhideWhenUsed/>
    <w:rsid w:val="00732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1B50-86AB-4793-9E7D-11588D03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1</dc:creator>
  <cp:lastModifiedBy>Елена</cp:lastModifiedBy>
  <cp:revision>6</cp:revision>
  <dcterms:created xsi:type="dcterms:W3CDTF">2020-09-24T10:05:00Z</dcterms:created>
  <dcterms:modified xsi:type="dcterms:W3CDTF">2021-03-31T00:49:00Z</dcterms:modified>
</cp:coreProperties>
</file>